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03" w:rsidRPr="00637F0A" w:rsidRDefault="00154492" w:rsidP="00637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0A">
        <w:rPr>
          <w:rFonts w:ascii="Times New Roman" w:hAnsi="Times New Roman" w:cs="Times New Roman"/>
          <w:b/>
          <w:sz w:val="24"/>
          <w:szCs w:val="24"/>
        </w:rPr>
        <w:t>Социальные</w:t>
      </w:r>
      <w:r w:rsidR="002B3303" w:rsidRPr="00637F0A">
        <w:rPr>
          <w:rFonts w:ascii="Times New Roman" w:hAnsi="Times New Roman" w:cs="Times New Roman"/>
          <w:b/>
          <w:sz w:val="24"/>
          <w:szCs w:val="24"/>
        </w:rPr>
        <w:t xml:space="preserve"> партнеры </w:t>
      </w:r>
      <w:r w:rsidRPr="00637F0A">
        <w:rPr>
          <w:rFonts w:ascii="Times New Roman" w:hAnsi="Times New Roman" w:cs="Times New Roman"/>
          <w:b/>
          <w:sz w:val="24"/>
          <w:szCs w:val="24"/>
        </w:rPr>
        <w:t xml:space="preserve">МБУК </w:t>
      </w:r>
      <w:r w:rsidR="000133B8" w:rsidRPr="00637F0A">
        <w:rPr>
          <w:rFonts w:ascii="Times New Roman" w:hAnsi="Times New Roman" w:cs="Times New Roman"/>
          <w:b/>
          <w:sz w:val="24"/>
          <w:szCs w:val="24"/>
        </w:rPr>
        <w:t>«</w:t>
      </w:r>
      <w:r w:rsidRPr="00637F0A">
        <w:rPr>
          <w:rFonts w:ascii="Times New Roman" w:hAnsi="Times New Roman" w:cs="Times New Roman"/>
          <w:b/>
          <w:sz w:val="24"/>
          <w:szCs w:val="24"/>
        </w:rPr>
        <w:t xml:space="preserve">Библиотечный Центр </w:t>
      </w:r>
      <w:r w:rsidR="000133B8" w:rsidRPr="00637F0A">
        <w:rPr>
          <w:rFonts w:ascii="Times New Roman" w:hAnsi="Times New Roman" w:cs="Times New Roman"/>
          <w:b/>
          <w:sz w:val="24"/>
          <w:szCs w:val="24"/>
        </w:rPr>
        <w:t>«</w:t>
      </w:r>
      <w:r w:rsidR="002B3303" w:rsidRPr="00637F0A">
        <w:rPr>
          <w:rFonts w:ascii="Times New Roman" w:hAnsi="Times New Roman" w:cs="Times New Roman"/>
          <w:b/>
          <w:sz w:val="24"/>
          <w:szCs w:val="24"/>
        </w:rPr>
        <w:t>Екатеринбург</w:t>
      </w:r>
      <w:r w:rsidR="00637F0A" w:rsidRPr="00637F0A">
        <w:rPr>
          <w:rFonts w:ascii="Times New Roman" w:hAnsi="Times New Roman" w:cs="Times New Roman"/>
          <w:b/>
          <w:sz w:val="24"/>
          <w:szCs w:val="24"/>
        </w:rPr>
        <w:t>»</w:t>
      </w:r>
    </w:p>
    <w:p w:rsidR="00154492" w:rsidRPr="00637F0A" w:rsidRDefault="00154492" w:rsidP="00637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Администрация города Екатеринбурга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Администрация Ленинского района города Екатеринбурга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Администрация Октябрьского района города Екатеринбурга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Администрация Чкаловского района города Екатеринбурга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0A">
        <w:rPr>
          <w:rFonts w:ascii="Times New Roman" w:hAnsi="Times New Roman" w:cs="Times New Roman"/>
          <w:bCs/>
          <w:sz w:val="24"/>
          <w:szCs w:val="24"/>
        </w:rPr>
        <w:t xml:space="preserve">Академический хор ветеранов «Рассвет </w:t>
      </w:r>
      <w:proofErr w:type="spellStart"/>
      <w:r w:rsidRPr="00637F0A">
        <w:rPr>
          <w:rFonts w:ascii="Times New Roman" w:hAnsi="Times New Roman" w:cs="Times New Roman"/>
          <w:bCs/>
          <w:sz w:val="24"/>
          <w:szCs w:val="24"/>
        </w:rPr>
        <w:t>Химмаша</w:t>
      </w:r>
      <w:proofErr w:type="spellEnd"/>
      <w:r w:rsidRPr="00637F0A">
        <w:rPr>
          <w:rFonts w:ascii="Times New Roman" w:hAnsi="Times New Roman" w:cs="Times New Roman"/>
          <w:bCs/>
          <w:sz w:val="24"/>
          <w:szCs w:val="24"/>
        </w:rPr>
        <w:t>» (МАУК «Дом культуры «Елизаветинский</w:t>
      </w:r>
      <w:r w:rsidR="0080691B" w:rsidRPr="00637F0A">
        <w:rPr>
          <w:rFonts w:ascii="Times New Roman" w:hAnsi="Times New Roman" w:cs="Times New Roman"/>
          <w:bCs/>
          <w:sz w:val="24"/>
          <w:szCs w:val="24"/>
        </w:rPr>
        <w:t>»</w:t>
      </w:r>
      <w:r w:rsidRPr="00637F0A">
        <w:rPr>
          <w:rFonts w:ascii="Times New Roman" w:hAnsi="Times New Roman" w:cs="Times New Roman"/>
          <w:bCs/>
          <w:sz w:val="24"/>
          <w:szCs w:val="24"/>
        </w:rPr>
        <w:t>)</w:t>
      </w:r>
    </w:p>
    <w:p w:rsidR="000133B8" w:rsidRPr="00637F0A" w:rsidRDefault="0080691B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Уральский государственный военно-исторический музей (Музей ВДВ «Крылатая гвардия»)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0A">
        <w:rPr>
          <w:rFonts w:ascii="Times New Roman" w:hAnsi="Times New Roman" w:cs="Times New Roman"/>
          <w:bCs/>
          <w:sz w:val="24"/>
          <w:szCs w:val="24"/>
        </w:rPr>
        <w:t>Вокально-хореографический ансамбль «</w:t>
      </w:r>
      <w:proofErr w:type="spellStart"/>
      <w:r w:rsidRPr="00637F0A">
        <w:rPr>
          <w:rFonts w:ascii="Times New Roman" w:hAnsi="Times New Roman" w:cs="Times New Roman"/>
          <w:bCs/>
          <w:sz w:val="24"/>
          <w:szCs w:val="24"/>
        </w:rPr>
        <w:t>Уктусские</w:t>
      </w:r>
      <w:proofErr w:type="spellEnd"/>
      <w:r w:rsidRPr="00637F0A">
        <w:rPr>
          <w:rFonts w:ascii="Times New Roman" w:hAnsi="Times New Roman" w:cs="Times New Roman"/>
          <w:bCs/>
          <w:sz w:val="24"/>
          <w:szCs w:val="24"/>
        </w:rPr>
        <w:t xml:space="preserve"> зори» (МБУК «Центр культуры «Экран»)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ГАУ «КЦСОН «Малахит» Орджоникидзевского района города Екатеринбурга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ГАУ «КЦСОН Ленинского района г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катеринбурга» 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ГАУ «КЦСОН Чкаловского района г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катеринбурга» </w:t>
      </w:r>
    </w:p>
    <w:p w:rsidR="000133B8" w:rsidRPr="00637F0A" w:rsidRDefault="001A5124" w:rsidP="00637F0A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637F0A">
        <w:t>Генеральное Консульство Венгрии в Екатеринбурге</w:t>
      </w:r>
    </w:p>
    <w:p w:rsidR="001A5124" w:rsidRPr="00637F0A" w:rsidRDefault="001A5124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Совет Ветеранов Войны, Труда, Вооруженных Сил и Правоохранительных Органов Свердловской Области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F0A">
        <w:rPr>
          <w:rFonts w:ascii="Times New Roman" w:hAnsi="Times New Roman" w:cs="Times New Roman"/>
          <w:bCs/>
          <w:sz w:val="24"/>
          <w:szCs w:val="24"/>
        </w:rPr>
        <w:t xml:space="preserve">Государственное научное учреждение Свердловская селекционная станция садоводства ГНУ ВСТИСП </w:t>
      </w:r>
      <w:proofErr w:type="spellStart"/>
      <w:r w:rsidRPr="00637F0A">
        <w:rPr>
          <w:rFonts w:ascii="Times New Roman" w:hAnsi="Times New Roman" w:cs="Times New Roman"/>
          <w:bCs/>
          <w:sz w:val="24"/>
          <w:szCs w:val="24"/>
        </w:rPr>
        <w:t>Россельхозакадемии</w:t>
      </w:r>
      <w:proofErr w:type="spellEnd"/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Пищепромпроект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>»</w:t>
      </w:r>
    </w:p>
    <w:p w:rsidR="000133B8" w:rsidRPr="00637F0A" w:rsidRDefault="000133B8" w:rsidP="00637F0A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637F0A">
        <w:t>Культурный, научный и информационный центр Венгерской Республики (</w:t>
      </w:r>
      <w:proofErr w:type="gramStart"/>
      <w:r w:rsidRPr="00637F0A">
        <w:t>г</w:t>
      </w:r>
      <w:proofErr w:type="gramEnd"/>
      <w:r w:rsidRPr="00637F0A">
        <w:t>. Москва)</w:t>
      </w:r>
    </w:p>
    <w:p w:rsidR="001A5124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0A">
        <w:rPr>
          <w:rFonts w:ascii="Times New Roman" w:hAnsi="Times New Roman" w:cs="Times New Roman"/>
          <w:sz w:val="24"/>
          <w:szCs w:val="24"/>
        </w:rPr>
        <w:t>Местная общественная организация Ленинского района г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катеринбурга Общероссийской общественной организации «Всероссийское общество инвалидов» </w:t>
      </w:r>
    </w:p>
    <w:p w:rsidR="002E62E0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международных </w:t>
      </w:r>
      <w:r w:rsidR="002E62E0" w:rsidRPr="0063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шнеэкономических </w:t>
      </w:r>
      <w:r w:rsidRPr="00637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 Республики Австрия</w:t>
      </w:r>
      <w:r w:rsidR="00AE6A08" w:rsidRPr="0063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7F0A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2E62E0" w:rsidRPr="00637F0A">
        <w:rPr>
          <w:rFonts w:ascii="Times New Roman" w:hAnsi="Times New Roman" w:cs="Times New Roman"/>
          <w:sz w:val="24"/>
          <w:szCs w:val="24"/>
        </w:rPr>
        <w:t>образования</w:t>
      </w:r>
      <w:r w:rsidRPr="00637F0A">
        <w:rPr>
          <w:rFonts w:ascii="Times New Roman" w:hAnsi="Times New Roman" w:cs="Times New Roman"/>
          <w:sz w:val="24"/>
          <w:szCs w:val="24"/>
        </w:rPr>
        <w:t xml:space="preserve"> КНР</w:t>
      </w:r>
      <w:r w:rsidR="002E62E0" w:rsidRPr="00637F0A">
        <w:rPr>
          <w:rFonts w:ascii="Times New Roman" w:hAnsi="Times New Roman" w:cs="Times New Roman"/>
          <w:sz w:val="24"/>
          <w:szCs w:val="24"/>
        </w:rPr>
        <w:t xml:space="preserve"> </w:t>
      </w:r>
      <w:r w:rsidRPr="00637F0A">
        <w:rPr>
          <w:rFonts w:ascii="Times New Roman" w:hAnsi="Times New Roman" w:cs="Times New Roman"/>
          <w:sz w:val="24"/>
          <w:szCs w:val="24"/>
        </w:rPr>
        <w:t xml:space="preserve"> (штаб-квартира Институтов Конфуция КНР, Генеральное консульство КНР в Екатеринбурге, Библиотека Гуанчжоу, КНР (меморандум о сотрудничестве)</w:t>
      </w:r>
      <w:proofErr w:type="gramEnd"/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F0A">
        <w:rPr>
          <w:rFonts w:ascii="Times New Roman" w:hAnsi="Times New Roman" w:cs="Times New Roman"/>
          <w:bCs/>
          <w:sz w:val="24"/>
          <w:szCs w:val="24"/>
        </w:rPr>
        <w:t>Музей истории завода «</w:t>
      </w:r>
      <w:proofErr w:type="spellStart"/>
      <w:r w:rsidRPr="00637F0A">
        <w:rPr>
          <w:rFonts w:ascii="Times New Roman" w:hAnsi="Times New Roman" w:cs="Times New Roman"/>
          <w:bCs/>
          <w:sz w:val="24"/>
          <w:szCs w:val="24"/>
        </w:rPr>
        <w:t>Уралхиммаш</w:t>
      </w:r>
      <w:proofErr w:type="spellEnd"/>
      <w:r w:rsidRPr="00637F0A">
        <w:rPr>
          <w:rFonts w:ascii="Times New Roman" w:hAnsi="Times New Roman" w:cs="Times New Roman"/>
          <w:bCs/>
          <w:sz w:val="24"/>
          <w:szCs w:val="24"/>
        </w:rPr>
        <w:t>» и Совет ветеранов ОАО »</w:t>
      </w:r>
      <w:proofErr w:type="spellStart"/>
      <w:r w:rsidRPr="00637F0A">
        <w:rPr>
          <w:rFonts w:ascii="Times New Roman" w:hAnsi="Times New Roman" w:cs="Times New Roman"/>
          <w:bCs/>
          <w:sz w:val="24"/>
          <w:szCs w:val="24"/>
        </w:rPr>
        <w:t>Уралхиммаш</w:t>
      </w:r>
      <w:proofErr w:type="spellEnd"/>
      <w:r w:rsidRPr="00637F0A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bCs/>
          <w:sz w:val="24"/>
          <w:szCs w:val="24"/>
        </w:rPr>
        <w:t>Муниципальное автономное учреждение «Центральная городская больница №20»</w:t>
      </w:r>
    </w:p>
    <w:p w:rsidR="000133B8" w:rsidRPr="00637F0A" w:rsidRDefault="000133B8" w:rsidP="00637F0A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637F0A">
        <w:t>Областной наркологический диспансер</w:t>
      </w:r>
    </w:p>
    <w:p w:rsidR="00AE6A08" w:rsidRPr="00637F0A" w:rsidRDefault="00AE6A0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Отдел культуры администрации Ленинского района (Отдел культуры администрации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>. Екатеринбурга)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Отдел образования Ленинского района города Екатеринбурга</w:t>
      </w:r>
    </w:p>
    <w:p w:rsidR="000133B8" w:rsidRPr="00637F0A" w:rsidRDefault="002E57C4" w:rsidP="00637F0A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637F0A">
        <w:t>Генеральное консульство Венгрии в г</w:t>
      </w:r>
      <w:proofErr w:type="gramStart"/>
      <w:r w:rsidRPr="00637F0A">
        <w:t>.Е</w:t>
      </w:r>
      <w:proofErr w:type="gramEnd"/>
      <w:r w:rsidRPr="00637F0A">
        <w:t>катеринбурге</w:t>
      </w:r>
    </w:p>
    <w:p w:rsidR="002E57C4" w:rsidRPr="00637F0A" w:rsidRDefault="002E57C4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четное консульство Австрийской Республики в </w:t>
      </w:r>
      <w:proofErr w:type="gramStart"/>
      <w:r w:rsidRPr="00637F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proofErr w:type="gramEnd"/>
      <w:r w:rsidRPr="00637F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Екатеринбурге</w:t>
      </w:r>
    </w:p>
    <w:p w:rsidR="002E57C4" w:rsidRPr="00637F0A" w:rsidRDefault="002E57C4" w:rsidP="00637F0A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637F0A">
        <w:t xml:space="preserve">Представительство </w:t>
      </w:r>
      <w:proofErr w:type="spellStart"/>
      <w:r w:rsidRPr="00637F0A">
        <w:t>ХМАО-Югры</w:t>
      </w:r>
      <w:proofErr w:type="spellEnd"/>
      <w:r w:rsidRPr="00637F0A">
        <w:t xml:space="preserve"> в г</w:t>
      </w:r>
      <w:proofErr w:type="gramStart"/>
      <w:r w:rsidRPr="00637F0A">
        <w:t>.Е</w:t>
      </w:r>
      <w:proofErr w:type="gramEnd"/>
      <w:r w:rsidRPr="00637F0A">
        <w:t>катеринбурге</w:t>
      </w:r>
    </w:p>
    <w:p w:rsidR="002E57C4" w:rsidRPr="00637F0A" w:rsidRDefault="002E57C4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0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 во имя иконы Божией Матери «Казанская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Свердловская областная общественная организация ветеранов «Союз ветеранов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Свердловский областной центр медицинской профилактики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Совет ветеранов Ленинского района г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>катеринбурга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Союз блокадников Ленинграда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Творческие коллективы: «Гармония», «Романс», «Уральские самоцветы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Управление пенсионного фонда </w:t>
      </w:r>
      <w:r w:rsidR="00400CD5" w:rsidRPr="00637F0A">
        <w:rPr>
          <w:rFonts w:ascii="Times New Roman" w:hAnsi="Times New Roman" w:cs="Times New Roman"/>
          <w:sz w:val="24"/>
          <w:szCs w:val="24"/>
        </w:rPr>
        <w:t>Российской Федерации в</w:t>
      </w:r>
      <w:r w:rsidRPr="00637F0A">
        <w:rPr>
          <w:rFonts w:ascii="Times New Roman" w:hAnsi="Times New Roman" w:cs="Times New Roman"/>
          <w:sz w:val="24"/>
          <w:szCs w:val="24"/>
        </w:rPr>
        <w:t xml:space="preserve"> Ленинском район</w:t>
      </w:r>
      <w:r w:rsidR="00400CD5" w:rsidRPr="00637F0A">
        <w:rPr>
          <w:rFonts w:ascii="Times New Roman" w:hAnsi="Times New Roman" w:cs="Times New Roman"/>
          <w:sz w:val="24"/>
          <w:szCs w:val="24"/>
        </w:rPr>
        <w:t>е</w:t>
      </w:r>
      <w:r w:rsidRPr="00637F0A">
        <w:rPr>
          <w:rFonts w:ascii="Times New Roman" w:hAnsi="Times New Roman" w:cs="Times New Roman"/>
          <w:sz w:val="24"/>
          <w:szCs w:val="24"/>
        </w:rPr>
        <w:t xml:space="preserve"> г</w:t>
      </w:r>
      <w:r w:rsidR="00400CD5" w:rsidRPr="00637F0A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637F0A">
        <w:rPr>
          <w:rFonts w:ascii="Times New Roman" w:hAnsi="Times New Roman" w:cs="Times New Roman"/>
          <w:sz w:val="24"/>
          <w:szCs w:val="24"/>
        </w:rPr>
        <w:t>Екатеринбурга</w:t>
      </w:r>
      <w:r w:rsidR="00400CD5" w:rsidRPr="00637F0A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F0A">
        <w:rPr>
          <w:rFonts w:ascii="Times New Roman" w:hAnsi="Times New Roman" w:cs="Times New Roman"/>
          <w:bCs/>
          <w:sz w:val="24"/>
          <w:szCs w:val="24"/>
        </w:rPr>
        <w:lastRenderedPageBreak/>
        <w:t>Управление Пенсионного фонда Российской Федерации в Чкаловском районе города Екатеринбурга Свердловской области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F0A">
        <w:rPr>
          <w:rFonts w:ascii="Times New Roman" w:hAnsi="Times New Roman" w:cs="Times New Roman"/>
          <w:bCs/>
          <w:sz w:val="24"/>
          <w:szCs w:val="24"/>
        </w:rPr>
        <w:t xml:space="preserve">Управление социальной политики Министерства социальной политики Свердловской области по Чкаловскому району </w:t>
      </w:r>
      <w:proofErr w:type="gramStart"/>
      <w:r w:rsidRPr="00637F0A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637F0A">
        <w:rPr>
          <w:rFonts w:ascii="Times New Roman" w:hAnsi="Times New Roman" w:cs="Times New Roman"/>
          <w:bCs/>
          <w:sz w:val="24"/>
          <w:szCs w:val="24"/>
        </w:rPr>
        <w:t>. Екатеринбурга</w:t>
      </w:r>
    </w:p>
    <w:p w:rsidR="00E5719A" w:rsidRPr="00637F0A" w:rsidRDefault="00E5719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оциальной политики по Ленинскому району города Екатеринбурга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по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оборотом наркотиков по Свердловской области</w:t>
      </w:r>
    </w:p>
    <w:p w:rsidR="000133B8" w:rsidRPr="00637F0A" w:rsidRDefault="000133B8" w:rsidP="00637F0A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637F0A">
        <w:rPr>
          <w:bCs/>
        </w:rPr>
        <w:t>Урало-Сибирская федерация ассоциаций, центров и клубов ЮНЕСКО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Уральская  государственная консерватория им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>усоргского</w:t>
      </w:r>
    </w:p>
    <w:p w:rsidR="00400CD5" w:rsidRPr="00637F0A" w:rsidRDefault="000133B8" w:rsidP="00637F0A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637F0A">
        <w:t>Фонд Гейдара Алиева Генеральное Консульство Азербайджана в Екатеринбурге</w:t>
      </w:r>
    </w:p>
    <w:p w:rsidR="00E5719A" w:rsidRPr="00637F0A" w:rsidRDefault="00F51ACF" w:rsidP="00637F0A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hyperlink r:id="rId6" w:tgtFrame="_blank" w:history="1">
        <w:r w:rsidR="00E5719A" w:rsidRPr="00637F0A">
          <w:rPr>
            <w:color w:val="000000" w:themeColor="text1"/>
          </w:rPr>
          <w:t>Центральная Городская Клиническая Больница №6</w:t>
        </w:r>
      </w:hyperlink>
    </w:p>
    <w:p w:rsidR="00E5719A" w:rsidRPr="00637F0A" w:rsidRDefault="00E5719A" w:rsidP="00637F0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3303" w:rsidRPr="00637F0A" w:rsidRDefault="002B3303" w:rsidP="00637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0A">
        <w:rPr>
          <w:rFonts w:ascii="Times New Roman" w:hAnsi="Times New Roman" w:cs="Times New Roman"/>
          <w:b/>
          <w:sz w:val="24"/>
          <w:szCs w:val="24"/>
        </w:rPr>
        <w:t>Учреждения дополни тельного образования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АУ ДО ДЮЦ   «Спутник» клуб «Юность»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Центр «Семья и школа»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0У ДОД ДЮЦ «Диалог» 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БОУ ДОД  ЦДТ «Надежда»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БОУ ДОД ЦВР «Спектр»: клубы « Ровесник», «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Свезар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>», «Фристайл», «РОТП»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У ДО «ДЮЦ» 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Лен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>.-н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>: клубы «Искорка», «Аксон», «Ключ», «Салют», «Витязь», «Дружба», «Гелиос»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поддержки детства»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 xml:space="preserve"> Кировского района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БУ ДО ДДТ Ленинского района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F0A">
        <w:rPr>
          <w:rFonts w:ascii="Times New Roman" w:hAnsi="Times New Roman" w:cs="Times New Roman"/>
          <w:sz w:val="24"/>
          <w:szCs w:val="24"/>
        </w:rPr>
        <w:t>МБУ ДО ДЮЦ «Вариант»: клубы «Надежда», «Фантазия», «Эдельвейс», «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Домовенок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>», «Орфей», «Олимп»</w:t>
      </w:r>
      <w:proofErr w:type="gramEnd"/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F0A">
        <w:rPr>
          <w:rFonts w:ascii="Times New Roman" w:hAnsi="Times New Roman" w:cs="Times New Roman"/>
          <w:sz w:val="24"/>
          <w:szCs w:val="24"/>
        </w:rPr>
        <w:t>МБУ ДО ДЮЦ «Калейдоскоп»: клубы «Импульс», «Орленок», «Орфей», «Искра», «Юность», «Умелец», «Огонек», «Факел»</w:t>
      </w:r>
      <w:proofErr w:type="gramEnd"/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F0A">
        <w:rPr>
          <w:rFonts w:ascii="Times New Roman" w:hAnsi="Times New Roman" w:cs="Times New Roman"/>
          <w:sz w:val="24"/>
          <w:szCs w:val="24"/>
        </w:rPr>
        <w:t>МБУ ДО ДЮЦ «Созвездие»: клубы «Ровесник», «Визит», «Радуга», «Сокол», «Комета», «Искра»</w:t>
      </w:r>
      <w:proofErr w:type="gramEnd"/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БУ ДО ДЮЦ «Юность»: клубы  «Восход», «Звездочки», «Огонек», «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Северка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>», «Ритм»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ОДиПК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 xml:space="preserve"> «Социум»: клубы «Импульс», «Мечта», «Искра», «Альянс», «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Россич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Центр «Новая Авеста» 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ОУ ДОД Дворец детского творчества «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Химмашевец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>»</w:t>
      </w:r>
    </w:p>
    <w:p w:rsidR="002941E7" w:rsidRPr="00637F0A" w:rsidRDefault="002941E7" w:rsidP="00637F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3303" w:rsidRPr="00637F0A" w:rsidRDefault="00892285" w:rsidP="00637F0A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7F0A">
        <w:rPr>
          <w:rFonts w:ascii="Times New Roman" w:hAnsi="Times New Roman"/>
          <w:b/>
          <w:color w:val="000000"/>
          <w:sz w:val="24"/>
          <w:szCs w:val="24"/>
        </w:rPr>
        <w:t>Художественные школы и студии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«Детская студия творчества Наталии Королевой»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F0A">
        <w:rPr>
          <w:rFonts w:ascii="Times New Roman" w:hAnsi="Times New Roman" w:cs="Times New Roman"/>
          <w:sz w:val="24"/>
          <w:szCs w:val="24"/>
        </w:rPr>
        <w:t>Арт-студия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 xml:space="preserve"> «Единорог»</w:t>
      </w:r>
    </w:p>
    <w:p w:rsidR="00637F0A" w:rsidRPr="00637F0A" w:rsidRDefault="00637F0A" w:rsidP="00637F0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7F0A" w:rsidRPr="00637F0A" w:rsidRDefault="00637F0A" w:rsidP="00637F0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7F0A">
        <w:rPr>
          <w:rFonts w:ascii="Times New Roman" w:hAnsi="Times New Roman"/>
          <w:b/>
          <w:sz w:val="24"/>
          <w:szCs w:val="24"/>
        </w:rPr>
        <w:t>Дошкольные образовательные учреждения  (2 учреждения):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АОУК ОУ «Гимназия «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Арт-Этюд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>»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АУК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Детская музыкальная школа № 6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АУК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школа искусств №12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АУК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Екатеринбургская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детская школа искусств № 4 «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АртСозвездие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>»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Б0УК ДОД  Детская школа искусств №11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Детская музыкальная школа № 12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БОУК ДОД ЕДШИ № 6 имени К.Е. Архипова</w:t>
      </w:r>
    </w:p>
    <w:p w:rsidR="00637F0A" w:rsidRPr="00637F0A" w:rsidRDefault="00637F0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lastRenderedPageBreak/>
        <w:t xml:space="preserve">МБУК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Екатеринбургская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детская школа искусств № 14 имени Г.В.Свиридова»</w:t>
      </w:r>
    </w:p>
    <w:p w:rsidR="002B3303" w:rsidRPr="00637F0A" w:rsidRDefault="002B3303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АДОУ  детский сад №  346</w:t>
      </w:r>
    </w:p>
    <w:p w:rsidR="002B3303" w:rsidRPr="00637F0A" w:rsidRDefault="009E2A1B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ДОУ 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детский сад № 475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="002B3303" w:rsidRPr="00637F0A">
        <w:rPr>
          <w:rFonts w:ascii="Times New Roman" w:hAnsi="Times New Roman" w:cs="Times New Roman"/>
          <w:sz w:val="24"/>
          <w:szCs w:val="24"/>
        </w:rPr>
        <w:t>Надежда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</w:p>
    <w:p w:rsidR="00294E6A" w:rsidRPr="00637F0A" w:rsidRDefault="00294E6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АДОУ Детский сад 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 xml:space="preserve"> вида №134 </w:t>
      </w:r>
    </w:p>
    <w:p w:rsidR="00294E6A" w:rsidRPr="00637F0A" w:rsidRDefault="00294E6A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АДОУ Детский сад №163 </w:t>
      </w:r>
    </w:p>
    <w:p w:rsidR="00BB0D57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БДОУ</w:t>
      </w:r>
      <w:r w:rsidR="00BB0D57" w:rsidRPr="00637F0A">
        <w:rPr>
          <w:rFonts w:ascii="Times New Roman" w:hAnsi="Times New Roman" w:cs="Times New Roman"/>
          <w:sz w:val="24"/>
          <w:szCs w:val="24"/>
        </w:rPr>
        <w:t xml:space="preserve"> № 201</w:t>
      </w:r>
    </w:p>
    <w:p w:rsidR="00BB0D57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BB0D57" w:rsidRPr="00637F0A">
        <w:rPr>
          <w:rFonts w:ascii="Times New Roman" w:hAnsi="Times New Roman" w:cs="Times New Roman"/>
          <w:sz w:val="24"/>
          <w:szCs w:val="24"/>
        </w:rPr>
        <w:t>№ 98</w:t>
      </w:r>
    </w:p>
    <w:p w:rsidR="00BB0D57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BB0D57" w:rsidRPr="00637F0A">
        <w:rPr>
          <w:rFonts w:ascii="Times New Roman" w:hAnsi="Times New Roman" w:cs="Times New Roman"/>
          <w:sz w:val="24"/>
          <w:szCs w:val="24"/>
        </w:rPr>
        <w:t>№ 277</w:t>
      </w:r>
    </w:p>
    <w:p w:rsidR="00BB0D57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BB0D57" w:rsidRPr="00637F0A">
        <w:rPr>
          <w:rFonts w:ascii="Times New Roman" w:hAnsi="Times New Roman" w:cs="Times New Roman"/>
          <w:sz w:val="24"/>
          <w:szCs w:val="24"/>
        </w:rPr>
        <w:t>№ 391</w:t>
      </w:r>
    </w:p>
    <w:p w:rsidR="00BB0D57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BB0D57" w:rsidRPr="00637F0A">
        <w:rPr>
          <w:rFonts w:ascii="Times New Roman" w:hAnsi="Times New Roman" w:cs="Times New Roman"/>
          <w:sz w:val="24"/>
          <w:szCs w:val="24"/>
        </w:rPr>
        <w:t>№ 424</w:t>
      </w:r>
    </w:p>
    <w:p w:rsidR="00BB0D57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BB0D57" w:rsidRPr="00637F0A">
        <w:rPr>
          <w:rFonts w:ascii="Times New Roman" w:hAnsi="Times New Roman" w:cs="Times New Roman"/>
          <w:sz w:val="24"/>
          <w:szCs w:val="24"/>
        </w:rPr>
        <w:t>№ 426</w:t>
      </w:r>
    </w:p>
    <w:p w:rsidR="00BB0D57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BB0D57" w:rsidRPr="00637F0A">
        <w:rPr>
          <w:rFonts w:ascii="Times New Roman" w:hAnsi="Times New Roman" w:cs="Times New Roman"/>
          <w:sz w:val="24"/>
          <w:szCs w:val="24"/>
        </w:rPr>
        <w:t>№ 427</w:t>
      </w:r>
    </w:p>
    <w:p w:rsidR="00BB0D57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BB0D57" w:rsidRPr="00637F0A">
        <w:rPr>
          <w:rFonts w:ascii="Times New Roman" w:hAnsi="Times New Roman" w:cs="Times New Roman"/>
          <w:sz w:val="24"/>
          <w:szCs w:val="24"/>
        </w:rPr>
        <w:t>№ 429</w:t>
      </w:r>
    </w:p>
    <w:p w:rsidR="00EE0CCF" w:rsidRPr="00637F0A" w:rsidRDefault="00EE0CCF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филиал МАДОУ Детский сад «Детство», детский сад № 522</w:t>
      </w:r>
    </w:p>
    <w:p w:rsidR="00294E6A" w:rsidRPr="00637F0A" w:rsidRDefault="00294E6A" w:rsidP="00637F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3303" w:rsidRPr="00637F0A" w:rsidRDefault="002B3303" w:rsidP="00637F0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7F0A">
        <w:rPr>
          <w:rFonts w:ascii="Times New Roman" w:hAnsi="Times New Roman"/>
          <w:b/>
          <w:sz w:val="24"/>
          <w:szCs w:val="24"/>
        </w:rPr>
        <w:t>Образовательные учреждения</w:t>
      </w:r>
    </w:p>
    <w:p w:rsidR="002B3303" w:rsidRPr="00637F0A" w:rsidRDefault="0017503B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</w:t>
      </w:r>
      <w:r w:rsidR="009E2A1B" w:rsidRPr="00637F0A">
        <w:rPr>
          <w:rFonts w:ascii="Times New Roman" w:hAnsi="Times New Roman" w:cs="Times New Roman"/>
          <w:sz w:val="24"/>
          <w:szCs w:val="24"/>
        </w:rPr>
        <w:t>А</w:t>
      </w:r>
      <w:r w:rsidRPr="00637F0A">
        <w:rPr>
          <w:rFonts w:ascii="Times New Roman" w:hAnsi="Times New Roman" w:cs="Times New Roman"/>
          <w:sz w:val="24"/>
          <w:szCs w:val="24"/>
        </w:rPr>
        <w:t>ОУ СОШ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B3303" w:rsidRPr="00637F0A">
        <w:rPr>
          <w:rFonts w:ascii="Times New Roman" w:hAnsi="Times New Roman" w:cs="Times New Roman"/>
          <w:sz w:val="24"/>
          <w:szCs w:val="24"/>
        </w:rPr>
        <w:t xml:space="preserve">№7,№11,№14,№19, №26,№ 28,№29, №32, №43,№46,№ 48,№49, №53, №55, № 62, №63, №65,№67, №68, № 69, №76,№ 77,№ 80,№81, </w:t>
      </w:r>
      <w:r w:rsidR="00BB0D57" w:rsidRPr="00637F0A">
        <w:rPr>
          <w:rFonts w:ascii="Times New Roman" w:hAnsi="Times New Roman" w:cs="Times New Roman"/>
          <w:sz w:val="24"/>
          <w:szCs w:val="24"/>
        </w:rPr>
        <w:t xml:space="preserve">№ 86, </w:t>
      </w:r>
      <w:r w:rsidR="002B3303" w:rsidRPr="00637F0A">
        <w:rPr>
          <w:rFonts w:ascii="Times New Roman" w:hAnsi="Times New Roman" w:cs="Times New Roman"/>
          <w:sz w:val="24"/>
          <w:szCs w:val="24"/>
        </w:rPr>
        <w:t>№102, №107, №114,</w:t>
      </w:r>
      <w:r w:rsidR="00553458" w:rsidRPr="00637F0A">
        <w:rPr>
          <w:rFonts w:ascii="Times New Roman" w:hAnsi="Times New Roman" w:cs="Times New Roman"/>
          <w:sz w:val="24"/>
          <w:szCs w:val="24"/>
        </w:rPr>
        <w:t xml:space="preserve"> № 113, № 115, 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№117,№125,№138, №140, №141,№143, №154, №163, №166,№167, № 171, </w:t>
      </w:r>
      <w:r w:rsidR="00553458" w:rsidRPr="00637F0A">
        <w:rPr>
          <w:rFonts w:ascii="Times New Roman" w:hAnsi="Times New Roman" w:cs="Times New Roman"/>
          <w:sz w:val="24"/>
          <w:szCs w:val="24"/>
        </w:rPr>
        <w:t xml:space="preserve">№ 178, 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№179, №181, № 184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="002B3303" w:rsidRPr="00637F0A">
        <w:rPr>
          <w:rFonts w:ascii="Times New Roman" w:hAnsi="Times New Roman" w:cs="Times New Roman"/>
          <w:sz w:val="24"/>
          <w:szCs w:val="24"/>
        </w:rPr>
        <w:t>Новая школа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  <w:r w:rsidR="00CC43D9" w:rsidRPr="00637F0A">
        <w:rPr>
          <w:rFonts w:ascii="Times New Roman" w:hAnsi="Times New Roman" w:cs="Times New Roman"/>
          <w:sz w:val="24"/>
          <w:szCs w:val="24"/>
        </w:rPr>
        <w:t>, № 10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 (4</w:t>
      </w:r>
      <w:r w:rsidR="00CC43D9" w:rsidRPr="00637F0A">
        <w:rPr>
          <w:rFonts w:ascii="Times New Roman" w:hAnsi="Times New Roman" w:cs="Times New Roman"/>
          <w:sz w:val="24"/>
          <w:szCs w:val="24"/>
        </w:rPr>
        <w:t>2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03" w:rsidRPr="00637F0A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2B3303" w:rsidRPr="00637F0A">
        <w:rPr>
          <w:rFonts w:ascii="Times New Roman" w:hAnsi="Times New Roman" w:cs="Times New Roman"/>
          <w:sz w:val="24"/>
          <w:szCs w:val="24"/>
        </w:rPr>
        <w:t>.);</w:t>
      </w:r>
    </w:p>
    <w:p w:rsidR="00BB0D57" w:rsidRPr="00637F0A" w:rsidRDefault="00BB0D57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АОУ СОШ № 105, № 132</w:t>
      </w:r>
    </w:p>
    <w:p w:rsidR="002B3303" w:rsidRPr="00637F0A" w:rsidRDefault="0017503B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АОУ ЛИЦЕИ: 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№ 3, №8, №100,  №110, №135, №159; </w:t>
      </w:r>
      <w:r w:rsidRPr="00637F0A">
        <w:rPr>
          <w:rFonts w:ascii="Times New Roman" w:hAnsi="Times New Roman" w:cs="Times New Roman"/>
          <w:sz w:val="24"/>
          <w:szCs w:val="24"/>
        </w:rPr>
        <w:t>№ 173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303" w:rsidRPr="00637F0A" w:rsidRDefault="0017503B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АОУ ГИМНАЗИИ: </w:t>
      </w:r>
      <w:r w:rsidR="002B3303" w:rsidRPr="00637F0A">
        <w:rPr>
          <w:rFonts w:ascii="Times New Roman" w:hAnsi="Times New Roman" w:cs="Times New Roman"/>
          <w:sz w:val="24"/>
          <w:szCs w:val="24"/>
        </w:rPr>
        <w:t>№ 9, № 40, № 94, №104, № 108,  № 144, № 174</w:t>
      </w:r>
      <w:r w:rsidR="00F810F3" w:rsidRPr="00637F0A">
        <w:rPr>
          <w:rFonts w:ascii="Times New Roman" w:hAnsi="Times New Roman" w:cs="Times New Roman"/>
          <w:sz w:val="24"/>
          <w:szCs w:val="24"/>
        </w:rPr>
        <w:t>, №5</w:t>
      </w:r>
      <w:r w:rsidR="00553458" w:rsidRPr="00637F0A">
        <w:rPr>
          <w:rFonts w:ascii="Times New Roman" w:hAnsi="Times New Roman" w:cs="Times New Roman"/>
          <w:sz w:val="24"/>
          <w:szCs w:val="24"/>
        </w:rPr>
        <w:t xml:space="preserve">, №205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="00553458" w:rsidRPr="00637F0A">
        <w:rPr>
          <w:rFonts w:ascii="Times New Roman" w:hAnsi="Times New Roman" w:cs="Times New Roman"/>
          <w:sz w:val="24"/>
          <w:szCs w:val="24"/>
        </w:rPr>
        <w:t>Театр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</w:p>
    <w:p w:rsidR="00EE0CCF" w:rsidRPr="00637F0A" w:rsidRDefault="00EE0CCF" w:rsidP="00637F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ГК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>К)ОУ Свердловской области для обучающихся, воспитанников с ограниченными возможностями здоровья «Специальная (коррекционная) общеобразовательная школа-интернат № 111»</w:t>
      </w:r>
    </w:p>
    <w:p w:rsidR="00EE0CCF" w:rsidRPr="00637F0A" w:rsidRDefault="00EE0CCF" w:rsidP="00637F0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3303" w:rsidRPr="00637F0A" w:rsidRDefault="002B3303" w:rsidP="00637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0A">
        <w:rPr>
          <w:rFonts w:ascii="Times New Roman" w:hAnsi="Times New Roman" w:cs="Times New Roman"/>
          <w:b/>
          <w:sz w:val="24"/>
          <w:szCs w:val="24"/>
        </w:rPr>
        <w:t xml:space="preserve">Средние учебные заведения </w:t>
      </w:r>
    </w:p>
    <w:p w:rsidR="009E2A1B" w:rsidRPr="00637F0A" w:rsidRDefault="009E2A1B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Екатеринбургское суворовское военное училище </w:t>
      </w:r>
    </w:p>
    <w:p w:rsidR="009E2A1B" w:rsidRPr="00637F0A" w:rsidRDefault="009E2A1B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ГБПОУ СО Свердловский областной музыкально-эстетический педагогический колледж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A1B" w:rsidRPr="00637F0A" w:rsidRDefault="009E2A1B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ГБПОУ</w:t>
      </w:r>
      <w:r w:rsidRPr="00637F0A">
        <w:rPr>
          <w:rFonts w:ascii="Times New Roman" w:hAnsi="Times New Roman" w:cs="Times New Roman"/>
          <w:color w:val="59595A"/>
          <w:sz w:val="24"/>
          <w:szCs w:val="24"/>
          <w:shd w:val="clear" w:color="auto" w:fill="FFFFFF"/>
        </w:rPr>
        <w:t xml:space="preserve"> СО «Свердловский колледж искусств и культуры»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57" w:rsidRPr="00637F0A" w:rsidRDefault="009E2A1B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ПОУ </w:t>
      </w:r>
      <w:proofErr w:type="gramStart"/>
      <w:r w:rsidRPr="00637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637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ральский политехнический колледж</w:t>
      </w:r>
    </w:p>
    <w:p w:rsidR="002B3303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ГБПОУ</w:t>
      </w:r>
      <w:r w:rsidR="00BB0D57" w:rsidRPr="00637F0A">
        <w:rPr>
          <w:rFonts w:ascii="Times New Roman" w:hAnsi="Times New Roman" w:cs="Times New Roman"/>
          <w:sz w:val="24"/>
          <w:szCs w:val="24"/>
        </w:rPr>
        <w:t xml:space="preserve"> </w:t>
      </w:r>
      <w:r w:rsidRPr="00637F0A">
        <w:rPr>
          <w:rFonts w:ascii="Times New Roman" w:hAnsi="Times New Roman" w:cs="Times New Roman"/>
          <w:sz w:val="24"/>
          <w:szCs w:val="24"/>
        </w:rPr>
        <w:t>«</w:t>
      </w:r>
      <w:r w:rsidR="00BB0D57" w:rsidRPr="00637F0A">
        <w:rPr>
          <w:rFonts w:ascii="Times New Roman" w:hAnsi="Times New Roman" w:cs="Times New Roman"/>
          <w:sz w:val="24"/>
          <w:szCs w:val="24"/>
        </w:rPr>
        <w:t>Екатеринбургский техникум химического машиностроения</w:t>
      </w:r>
      <w:r w:rsidRPr="00637F0A">
        <w:rPr>
          <w:rFonts w:ascii="Times New Roman" w:hAnsi="Times New Roman" w:cs="Times New Roman"/>
          <w:sz w:val="24"/>
          <w:szCs w:val="24"/>
        </w:rPr>
        <w:t>»</w:t>
      </w:r>
      <w:r w:rsidR="00BB0D57" w:rsidRPr="0063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0A" w:rsidRDefault="00637F0A" w:rsidP="00637F0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303" w:rsidRPr="00637F0A" w:rsidRDefault="002B3303" w:rsidP="00637F0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0A">
        <w:rPr>
          <w:rFonts w:ascii="Times New Roman" w:hAnsi="Times New Roman" w:cs="Times New Roman"/>
          <w:b/>
          <w:sz w:val="24"/>
          <w:szCs w:val="24"/>
        </w:rPr>
        <w:t>Высшие учебные заведения</w:t>
      </w:r>
    </w:p>
    <w:p w:rsidR="006D6628" w:rsidRPr="00637F0A" w:rsidRDefault="009E2A1B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УРФУ Уральский федеральный университет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D6628" w:rsidRPr="00637F0A" w:rsidRDefault="006D662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ФГБОУ ВПО</w:t>
      </w:r>
      <w:r w:rsidRPr="00637F0A">
        <w:rPr>
          <w:rStyle w:val="apple-converted-space"/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</w:t>
      </w:r>
      <w:r w:rsidRPr="00637F0A">
        <w:rPr>
          <w:rStyle w:val="a6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Уральский государственный педагогический университет</w:t>
      </w:r>
      <w:r w:rsidRPr="00637F0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</w:t>
      </w:r>
      <w:r w:rsidRPr="0063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628" w:rsidRPr="00637F0A" w:rsidRDefault="006D662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Уральский государственный Аграрный Университет</w:t>
      </w:r>
    </w:p>
    <w:p w:rsidR="006D6628" w:rsidRPr="00637F0A" w:rsidRDefault="006D662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Уральский государственный экономический университет»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628" w:rsidRPr="00637F0A" w:rsidRDefault="006D662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Екатеринбургская академия современного искусства» (институт)</w:t>
      </w:r>
      <w:r w:rsidR="002B3303" w:rsidRPr="00637F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3303" w:rsidRPr="00637F0A" w:rsidRDefault="006D6628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ЧО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Институт международных связей»</w:t>
      </w:r>
    </w:p>
    <w:p w:rsidR="002B3303" w:rsidRPr="00637F0A" w:rsidRDefault="002B3303" w:rsidP="0063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303" w:rsidRPr="00637F0A" w:rsidRDefault="002B3303" w:rsidP="00637F0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7F0A">
        <w:rPr>
          <w:rFonts w:ascii="Times New Roman" w:hAnsi="Times New Roman"/>
          <w:b/>
          <w:sz w:val="24"/>
          <w:szCs w:val="24"/>
        </w:rPr>
        <w:t>Специальные учреждения (для детей с ограниченными возможностями здоровья)  (6 учреждений):</w:t>
      </w:r>
    </w:p>
    <w:p w:rsidR="002B3303" w:rsidRPr="00637F0A" w:rsidRDefault="002B3303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ГАУ СОН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</w:t>
      </w:r>
      <w:r w:rsidR="000133B8" w:rsidRPr="00637F0A">
        <w:rPr>
          <w:rFonts w:ascii="Times New Roman" w:hAnsi="Times New Roman" w:cs="Times New Roman"/>
          <w:sz w:val="24"/>
          <w:szCs w:val="24"/>
        </w:rPr>
        <w:t>««</w:t>
      </w:r>
      <w:r w:rsidRPr="00637F0A">
        <w:rPr>
          <w:rFonts w:ascii="Times New Roman" w:hAnsi="Times New Roman" w:cs="Times New Roman"/>
          <w:sz w:val="24"/>
          <w:szCs w:val="24"/>
        </w:rPr>
        <w:t xml:space="preserve">Центр социальной помощи семье и детям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Pr="00637F0A">
        <w:rPr>
          <w:rFonts w:ascii="Times New Roman" w:hAnsi="Times New Roman" w:cs="Times New Roman"/>
          <w:sz w:val="24"/>
          <w:szCs w:val="24"/>
        </w:rPr>
        <w:t>Отрада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  <w:r w:rsidRPr="00637F0A">
        <w:rPr>
          <w:rFonts w:ascii="Times New Roman" w:hAnsi="Times New Roman" w:cs="Times New Roman"/>
          <w:sz w:val="24"/>
          <w:szCs w:val="24"/>
        </w:rPr>
        <w:t xml:space="preserve">  Октябрьского района  г. Екатеринбурга</w:t>
      </w:r>
    </w:p>
    <w:p w:rsidR="002B3303" w:rsidRPr="00637F0A" w:rsidRDefault="002B3303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ГКО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Pr="00637F0A">
        <w:rPr>
          <w:rFonts w:ascii="Times New Roman" w:hAnsi="Times New Roman" w:cs="Times New Roman"/>
          <w:sz w:val="24"/>
          <w:szCs w:val="24"/>
        </w:rPr>
        <w:t xml:space="preserve">Екатеринбургская школа-интернат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Pr="00637F0A">
        <w:rPr>
          <w:rFonts w:ascii="Times New Roman" w:hAnsi="Times New Roman" w:cs="Times New Roman"/>
          <w:sz w:val="24"/>
          <w:szCs w:val="24"/>
        </w:rPr>
        <w:t>Эверест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  <w:r w:rsidRPr="0063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303" w:rsidRPr="00637F0A" w:rsidRDefault="002B3303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lastRenderedPageBreak/>
        <w:t xml:space="preserve">ГКО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Pr="00637F0A">
        <w:rPr>
          <w:rFonts w:ascii="Times New Roman" w:hAnsi="Times New Roman" w:cs="Times New Roman"/>
          <w:sz w:val="24"/>
          <w:szCs w:val="24"/>
        </w:rPr>
        <w:t>Екатеринбургская  школа-интернат № 6, реализующая адаптированные  основные общеобразовательные программы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</w:p>
    <w:p w:rsidR="002B3303" w:rsidRPr="00637F0A" w:rsidRDefault="002B3303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ГБУ СОН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Pr="00637F0A">
        <w:rPr>
          <w:rFonts w:ascii="Times New Roman" w:hAnsi="Times New Roman" w:cs="Times New Roman"/>
          <w:sz w:val="24"/>
          <w:szCs w:val="24"/>
        </w:rPr>
        <w:t xml:space="preserve">Реабилитационный  центр для детей с ограниченными возможностями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Лювена</w:t>
      </w:r>
      <w:proofErr w:type="spellEnd"/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  <w:r w:rsidRPr="00637F0A">
        <w:rPr>
          <w:rFonts w:ascii="Times New Roman" w:hAnsi="Times New Roman" w:cs="Times New Roman"/>
          <w:sz w:val="24"/>
          <w:szCs w:val="24"/>
        </w:rPr>
        <w:t xml:space="preserve"> Кировского района города Екатеринбурга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</w:p>
    <w:p w:rsidR="002B3303" w:rsidRPr="00637F0A" w:rsidRDefault="002B3303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ГКО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   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Pr="00637F0A">
        <w:rPr>
          <w:rFonts w:ascii="Times New Roman" w:hAnsi="Times New Roman" w:cs="Times New Roman"/>
          <w:sz w:val="24"/>
          <w:szCs w:val="24"/>
        </w:rPr>
        <w:t>Полевской детский дом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</w:p>
    <w:p w:rsidR="002B3303" w:rsidRPr="00637F0A" w:rsidRDefault="002B3303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КЦСОН Ленинского района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Pr="00637F0A">
        <w:rPr>
          <w:rFonts w:ascii="Times New Roman" w:hAnsi="Times New Roman" w:cs="Times New Roman"/>
          <w:sz w:val="24"/>
          <w:szCs w:val="24"/>
        </w:rPr>
        <w:t>Незабудки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</w:p>
    <w:p w:rsidR="002B3303" w:rsidRPr="00637F0A" w:rsidRDefault="002B3303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АДОУ детский сад № 49, компенсирующего вида (для детей с нарушением зрения)</w:t>
      </w:r>
    </w:p>
    <w:p w:rsidR="002B3303" w:rsidRPr="00637F0A" w:rsidRDefault="002B3303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АДОУ детский сад № 569 компенсирующего вида (для детей с нарушением зрения)</w:t>
      </w:r>
    </w:p>
    <w:p w:rsidR="00756E8B" w:rsidRPr="00637F0A" w:rsidRDefault="00756E8B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Чкаловская районная организация Всероссийского Общества Инвалидов</w:t>
      </w:r>
    </w:p>
    <w:p w:rsidR="002941E7" w:rsidRPr="00637F0A" w:rsidRDefault="003B1711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ГАУ СОН </w:t>
      </w:r>
      <w:r w:rsidR="002941E7" w:rsidRPr="00637F0A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="002941E7" w:rsidRPr="00637F0A">
        <w:rPr>
          <w:rFonts w:ascii="Times New Roman" w:hAnsi="Times New Roman" w:cs="Times New Roman"/>
          <w:sz w:val="24"/>
          <w:szCs w:val="24"/>
        </w:rPr>
        <w:t xml:space="preserve">Реабилитационный центр для детей и подростков с ограниченными возможностями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="002941E7" w:rsidRPr="00637F0A">
        <w:rPr>
          <w:rFonts w:ascii="Times New Roman" w:hAnsi="Times New Roman" w:cs="Times New Roman"/>
          <w:sz w:val="24"/>
          <w:szCs w:val="24"/>
        </w:rPr>
        <w:t>Талисман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  <w:r w:rsidR="002941E7" w:rsidRPr="00637F0A">
        <w:rPr>
          <w:rFonts w:ascii="Times New Roman" w:hAnsi="Times New Roman" w:cs="Times New Roman"/>
          <w:sz w:val="24"/>
          <w:szCs w:val="24"/>
        </w:rPr>
        <w:t xml:space="preserve"> города Екатеринбурга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</w:p>
    <w:p w:rsidR="002941E7" w:rsidRPr="00637F0A" w:rsidRDefault="003B1711" w:rsidP="00637F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ГБУ СОН </w:t>
      </w:r>
      <w:r w:rsidR="002941E7" w:rsidRPr="00637F0A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0133B8" w:rsidRPr="00637F0A">
        <w:rPr>
          <w:rFonts w:ascii="Times New Roman" w:hAnsi="Times New Roman" w:cs="Times New Roman"/>
          <w:sz w:val="24"/>
          <w:szCs w:val="24"/>
        </w:rPr>
        <w:t>«</w:t>
      </w:r>
      <w:r w:rsidR="002941E7" w:rsidRPr="00637F0A">
        <w:rPr>
          <w:rFonts w:ascii="Times New Roman" w:hAnsi="Times New Roman" w:cs="Times New Roman"/>
          <w:sz w:val="24"/>
          <w:szCs w:val="24"/>
        </w:rPr>
        <w:t>Центр социальной помощи семье и детям Чкаловского района города Екатеринбурга</w:t>
      </w:r>
      <w:r w:rsidR="000133B8" w:rsidRPr="00637F0A">
        <w:rPr>
          <w:rFonts w:ascii="Times New Roman" w:hAnsi="Times New Roman" w:cs="Times New Roman"/>
          <w:sz w:val="24"/>
          <w:szCs w:val="24"/>
        </w:rPr>
        <w:t>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ГАУ СОН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«Центр социальной помощи семье и детям «Отрада» Октябрьского района г. Екатеринбурга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ГКО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Екатеринбургская школа-интернат «Эверест» 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ГКО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Екатеринбургская школа-интернат № 6, реализующая адаптированные основные общеобразовательные программы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ГБУ СОН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Реабилитационный центр для детей с ограниченными возможностями «</w:t>
      </w:r>
      <w:proofErr w:type="spellStart"/>
      <w:r w:rsidRPr="00637F0A">
        <w:rPr>
          <w:rFonts w:ascii="Times New Roman" w:hAnsi="Times New Roman" w:cs="Times New Roman"/>
          <w:sz w:val="24"/>
          <w:szCs w:val="24"/>
        </w:rPr>
        <w:t>Лювена</w:t>
      </w:r>
      <w:proofErr w:type="spellEnd"/>
      <w:r w:rsidRPr="00637F0A">
        <w:rPr>
          <w:rFonts w:ascii="Times New Roman" w:hAnsi="Times New Roman" w:cs="Times New Roman"/>
          <w:sz w:val="24"/>
          <w:szCs w:val="24"/>
        </w:rPr>
        <w:t>» Кировского района города Екатеринбурга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 xml:space="preserve">ГКОУ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Полевской детский дом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КЦСОН Ленинского района «Незабудки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АДОУ детский сад № 49 компенсирующего вида (для детей с нарушением зрения)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МАДОУ детский сад № 569 компенсирующего вида (для детей с нарушением зрения)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Общественная организация Ленинского района г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>катеринбурга Общероссийской общественной организации «Всероссийское общество инвалидов» - в ВОИ – ЛР ООО «ВАИ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Чкаловская районная организация Всероссийского Общества Инвалидов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ГАУ</w:t>
      </w:r>
      <w:r w:rsidR="003B1711" w:rsidRPr="00637F0A">
        <w:rPr>
          <w:rFonts w:ascii="Times New Roman" w:hAnsi="Times New Roman" w:cs="Times New Roman"/>
          <w:sz w:val="24"/>
          <w:szCs w:val="24"/>
        </w:rPr>
        <w:t xml:space="preserve"> </w:t>
      </w:r>
      <w:r w:rsidRPr="00637F0A">
        <w:rPr>
          <w:rFonts w:ascii="Times New Roman" w:hAnsi="Times New Roman" w:cs="Times New Roman"/>
          <w:sz w:val="24"/>
          <w:szCs w:val="24"/>
        </w:rPr>
        <w:t xml:space="preserve">СОН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Реабилитационный центр для детей и подростков с ограниченными возможностями «Талисман» города Екатеринбурга»</w:t>
      </w:r>
    </w:p>
    <w:p w:rsidR="000133B8" w:rsidRPr="00637F0A" w:rsidRDefault="000133B8" w:rsidP="00637F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0A">
        <w:rPr>
          <w:rFonts w:ascii="Times New Roman" w:hAnsi="Times New Roman" w:cs="Times New Roman"/>
          <w:sz w:val="24"/>
          <w:szCs w:val="24"/>
        </w:rPr>
        <w:t>ГБУ</w:t>
      </w:r>
      <w:r w:rsidR="00400CD5" w:rsidRPr="00637F0A">
        <w:rPr>
          <w:rFonts w:ascii="Times New Roman" w:hAnsi="Times New Roman" w:cs="Times New Roman"/>
          <w:sz w:val="24"/>
          <w:szCs w:val="24"/>
        </w:rPr>
        <w:t xml:space="preserve"> </w:t>
      </w:r>
      <w:r w:rsidRPr="00637F0A">
        <w:rPr>
          <w:rFonts w:ascii="Times New Roman" w:hAnsi="Times New Roman" w:cs="Times New Roman"/>
          <w:sz w:val="24"/>
          <w:szCs w:val="24"/>
        </w:rPr>
        <w:t xml:space="preserve">СОН </w:t>
      </w:r>
      <w:proofErr w:type="gramStart"/>
      <w:r w:rsidRPr="00637F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F0A">
        <w:rPr>
          <w:rFonts w:ascii="Times New Roman" w:hAnsi="Times New Roman" w:cs="Times New Roman"/>
          <w:sz w:val="24"/>
          <w:szCs w:val="24"/>
        </w:rPr>
        <w:t xml:space="preserve"> «Центр социальной помощи семье и детям Чкаловского района города Екатеринбурга»</w:t>
      </w:r>
    </w:p>
    <w:p w:rsidR="000133B8" w:rsidRPr="00637F0A" w:rsidRDefault="000133B8" w:rsidP="00637F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0133B8" w:rsidRPr="00637F0A" w:rsidSect="00AE0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3B50"/>
    <w:multiLevelType w:val="hybridMultilevel"/>
    <w:tmpl w:val="FE04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F6F22"/>
    <w:multiLevelType w:val="hybridMultilevel"/>
    <w:tmpl w:val="FE04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179F"/>
    <w:multiLevelType w:val="hybridMultilevel"/>
    <w:tmpl w:val="FE04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A7996"/>
    <w:multiLevelType w:val="hybridMultilevel"/>
    <w:tmpl w:val="4E90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26124"/>
    <w:multiLevelType w:val="hybridMultilevel"/>
    <w:tmpl w:val="E46C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D0D27"/>
    <w:multiLevelType w:val="hybridMultilevel"/>
    <w:tmpl w:val="FE04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D2E86"/>
    <w:multiLevelType w:val="hybridMultilevel"/>
    <w:tmpl w:val="FE04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303"/>
    <w:rsid w:val="000133B8"/>
    <w:rsid w:val="00047010"/>
    <w:rsid w:val="00070D28"/>
    <w:rsid w:val="000D0106"/>
    <w:rsid w:val="00153EEF"/>
    <w:rsid w:val="00154492"/>
    <w:rsid w:val="001671A9"/>
    <w:rsid w:val="0017503B"/>
    <w:rsid w:val="0018367D"/>
    <w:rsid w:val="001935FE"/>
    <w:rsid w:val="001A5124"/>
    <w:rsid w:val="001B09BB"/>
    <w:rsid w:val="00214890"/>
    <w:rsid w:val="00241FA1"/>
    <w:rsid w:val="002748B0"/>
    <w:rsid w:val="002941E7"/>
    <w:rsid w:val="00294E6A"/>
    <w:rsid w:val="002B3303"/>
    <w:rsid w:val="002E57C4"/>
    <w:rsid w:val="002E62E0"/>
    <w:rsid w:val="00396311"/>
    <w:rsid w:val="003B1711"/>
    <w:rsid w:val="003B76F3"/>
    <w:rsid w:val="00400CD5"/>
    <w:rsid w:val="00403C51"/>
    <w:rsid w:val="00430D77"/>
    <w:rsid w:val="00553458"/>
    <w:rsid w:val="005A4ED7"/>
    <w:rsid w:val="005A79D6"/>
    <w:rsid w:val="005C5CBE"/>
    <w:rsid w:val="005E49C2"/>
    <w:rsid w:val="00600BBE"/>
    <w:rsid w:val="00637F0A"/>
    <w:rsid w:val="00650C2B"/>
    <w:rsid w:val="0067776C"/>
    <w:rsid w:val="006A1996"/>
    <w:rsid w:val="006A3346"/>
    <w:rsid w:val="006D6628"/>
    <w:rsid w:val="00756E8B"/>
    <w:rsid w:val="0078518D"/>
    <w:rsid w:val="007C5741"/>
    <w:rsid w:val="0080691B"/>
    <w:rsid w:val="00844453"/>
    <w:rsid w:val="008863F9"/>
    <w:rsid w:val="00892285"/>
    <w:rsid w:val="0089767E"/>
    <w:rsid w:val="008E1F99"/>
    <w:rsid w:val="009E2A1B"/>
    <w:rsid w:val="00A06836"/>
    <w:rsid w:val="00A44D3C"/>
    <w:rsid w:val="00A61740"/>
    <w:rsid w:val="00A7797C"/>
    <w:rsid w:val="00AE0D13"/>
    <w:rsid w:val="00AE6A08"/>
    <w:rsid w:val="00B14E5B"/>
    <w:rsid w:val="00B75B7D"/>
    <w:rsid w:val="00BB0872"/>
    <w:rsid w:val="00BB0D57"/>
    <w:rsid w:val="00BB1FD4"/>
    <w:rsid w:val="00BF39A4"/>
    <w:rsid w:val="00C432C5"/>
    <w:rsid w:val="00C879C6"/>
    <w:rsid w:val="00CC43D9"/>
    <w:rsid w:val="00CE6215"/>
    <w:rsid w:val="00D23ABA"/>
    <w:rsid w:val="00D36859"/>
    <w:rsid w:val="00D44B09"/>
    <w:rsid w:val="00D70273"/>
    <w:rsid w:val="00D85374"/>
    <w:rsid w:val="00DC1A50"/>
    <w:rsid w:val="00E00D09"/>
    <w:rsid w:val="00E31374"/>
    <w:rsid w:val="00E37D88"/>
    <w:rsid w:val="00E41892"/>
    <w:rsid w:val="00E5719A"/>
    <w:rsid w:val="00EE0CCF"/>
    <w:rsid w:val="00F51ACF"/>
    <w:rsid w:val="00F810F3"/>
    <w:rsid w:val="00F9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03"/>
  </w:style>
  <w:style w:type="paragraph" w:styleId="2">
    <w:name w:val="heading 2"/>
    <w:basedOn w:val="a"/>
    <w:next w:val="a"/>
    <w:link w:val="20"/>
    <w:uiPriority w:val="9"/>
    <w:unhideWhenUsed/>
    <w:qFormat/>
    <w:rsid w:val="00396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30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83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E5719A"/>
    <w:rPr>
      <w:i/>
      <w:iCs/>
    </w:rPr>
  </w:style>
  <w:style w:type="character" w:customStyle="1" w:styleId="apple-converted-space">
    <w:name w:val="apple-converted-space"/>
    <w:basedOn w:val="a0"/>
    <w:rsid w:val="00E5719A"/>
  </w:style>
  <w:style w:type="character" w:customStyle="1" w:styleId="30">
    <w:name w:val="Заголовок 3 Знак"/>
    <w:basedOn w:val="a0"/>
    <w:link w:val="3"/>
    <w:uiPriority w:val="9"/>
    <w:rsid w:val="00E57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E571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6-7sbc2aomf1e8b.xn--80acgfbsl1azdqr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943D-91CB-4D08-95B6-F94BE23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настасия</cp:lastModifiedBy>
  <cp:revision>7</cp:revision>
  <dcterms:created xsi:type="dcterms:W3CDTF">2016-09-12T10:54:00Z</dcterms:created>
  <dcterms:modified xsi:type="dcterms:W3CDTF">2016-09-16T09:32:00Z</dcterms:modified>
</cp:coreProperties>
</file>